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1B7" w:rsidRPr="005411B7" w:rsidRDefault="005411B7" w:rsidP="005411B7">
      <w:pPr>
        <w:pStyle w:val="Default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11B7">
        <w:rPr>
          <w:rFonts w:ascii="Times New Roman" w:hAnsi="Times New Roman" w:cs="Times New Roman"/>
          <w:b/>
          <w:bCs/>
          <w:sz w:val="28"/>
          <w:szCs w:val="28"/>
        </w:rPr>
        <w:t xml:space="preserve">Тарас </w:t>
      </w:r>
      <w:proofErr w:type="spellStart"/>
      <w:r w:rsidRPr="005411B7">
        <w:rPr>
          <w:rFonts w:ascii="Times New Roman" w:hAnsi="Times New Roman" w:cs="Times New Roman"/>
          <w:b/>
          <w:bCs/>
          <w:sz w:val="28"/>
          <w:szCs w:val="28"/>
        </w:rPr>
        <w:t>Шпичка</w:t>
      </w:r>
      <w:proofErr w:type="spellEnd"/>
      <w:r w:rsidRPr="005411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411B7" w:rsidRDefault="005411B7" w:rsidP="005411B7">
      <w:pPr>
        <w:pStyle w:val="Default"/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411B7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5411B7">
        <w:rPr>
          <w:rFonts w:ascii="Times New Roman" w:hAnsi="Times New Roman" w:cs="Times New Roman"/>
          <w:b/>
          <w:bCs/>
          <w:sz w:val="28"/>
          <w:szCs w:val="28"/>
        </w:rPr>
        <w:t>Київ</w:t>
      </w:r>
      <w:proofErr w:type="spellEnd"/>
      <w:r w:rsidRPr="005411B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5411B7">
        <w:rPr>
          <w:rFonts w:ascii="Times New Roman" w:hAnsi="Times New Roman" w:cs="Times New Roman"/>
          <w:b/>
          <w:bCs/>
          <w:sz w:val="28"/>
          <w:szCs w:val="28"/>
        </w:rPr>
        <w:t>Украї</w:t>
      </w:r>
      <w:proofErr w:type="gramStart"/>
      <w:r w:rsidRPr="005411B7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proofErr w:type="gramEnd"/>
      <w:r w:rsidRPr="005411B7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</w:p>
    <w:p w:rsidR="005411B7" w:rsidRPr="005411B7" w:rsidRDefault="005411B7" w:rsidP="005411B7">
      <w:pPr>
        <w:pStyle w:val="Default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11B7" w:rsidRDefault="005411B7" w:rsidP="005411B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11B7">
        <w:rPr>
          <w:rFonts w:ascii="Times New Roman" w:hAnsi="Times New Roman" w:cs="Times New Roman"/>
          <w:b/>
          <w:bCs/>
          <w:sz w:val="28"/>
          <w:szCs w:val="28"/>
        </w:rPr>
        <w:t xml:space="preserve">ХАРАКТИРИСТИКА ТАКТИКИ </w:t>
      </w:r>
      <w:proofErr w:type="gramStart"/>
      <w:r w:rsidRPr="005411B7">
        <w:rPr>
          <w:rFonts w:ascii="Times New Roman" w:hAnsi="Times New Roman" w:cs="Times New Roman"/>
          <w:b/>
          <w:bCs/>
          <w:sz w:val="28"/>
          <w:szCs w:val="28"/>
        </w:rPr>
        <w:t>ГРИ В</w:t>
      </w:r>
      <w:proofErr w:type="gramEnd"/>
      <w:r w:rsidRPr="005411B7">
        <w:rPr>
          <w:rFonts w:ascii="Times New Roman" w:hAnsi="Times New Roman" w:cs="Times New Roman"/>
          <w:b/>
          <w:bCs/>
          <w:sz w:val="28"/>
          <w:szCs w:val="28"/>
        </w:rPr>
        <w:t xml:space="preserve"> ФУТЗАЛІ</w:t>
      </w:r>
    </w:p>
    <w:p w:rsidR="005411B7" w:rsidRPr="005411B7" w:rsidRDefault="005411B7" w:rsidP="005411B7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11B7" w:rsidRPr="005411B7" w:rsidRDefault="005411B7" w:rsidP="005411B7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навчально-тренувального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футзалі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безпосередньо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proofErr w:type="gramStart"/>
      <w:r w:rsidRPr="005411B7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5411B7">
        <w:rPr>
          <w:rFonts w:ascii="Times New Roman" w:hAnsi="Times New Roman" w:cs="Times New Roman"/>
          <w:sz w:val="28"/>
          <w:szCs w:val="28"/>
        </w:rPr>
        <w:t>ільки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ріст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спортивної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майстерності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гравців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здорових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працездатних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морально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стійких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. Тому проблему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стратегії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тактики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вважаємо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розглядати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введення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футзальної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теорії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втілення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навчально-тренувальному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важливою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кваліфікованому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411B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411B7">
        <w:rPr>
          <w:rFonts w:ascii="Times New Roman" w:hAnsi="Times New Roman" w:cs="Times New Roman"/>
          <w:sz w:val="28"/>
          <w:szCs w:val="28"/>
        </w:rPr>
        <w:t>ідході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фахівців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особливостей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спортивного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тренування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11B7" w:rsidRPr="005411B7" w:rsidRDefault="005411B7" w:rsidP="005411B7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Стратегія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- слово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грецького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походження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: у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військовій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науці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важлива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військового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мистецтва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військових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; у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політиці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революційних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боїв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5411B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411B7">
        <w:rPr>
          <w:rFonts w:ascii="Times New Roman" w:hAnsi="Times New Roman" w:cs="Times New Roman"/>
          <w:sz w:val="28"/>
          <w:szCs w:val="28"/>
        </w:rPr>
        <w:t xml:space="preserve"> шахах -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загальні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структурні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принципи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якими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суперник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користується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турніру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окремого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матчу. У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мін</w:t>
      </w:r>
      <w:proofErr w:type="gramStart"/>
      <w:r w:rsidRPr="005411B7">
        <w:rPr>
          <w:rFonts w:ascii="Times New Roman" w:hAnsi="Times New Roman" w:cs="Times New Roman"/>
          <w:sz w:val="28"/>
          <w:szCs w:val="28"/>
        </w:rPr>
        <w:t>і-</w:t>
      </w:r>
      <w:proofErr w:type="gramEnd"/>
      <w:r w:rsidRPr="005411B7">
        <w:rPr>
          <w:rFonts w:ascii="Times New Roman" w:hAnsi="Times New Roman" w:cs="Times New Roman"/>
          <w:sz w:val="28"/>
          <w:szCs w:val="28"/>
        </w:rPr>
        <w:t>футболі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футзал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стратегією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розуміють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побудови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спрямування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особливостей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спортивного сезону. </w:t>
      </w:r>
    </w:p>
    <w:p w:rsidR="005411B7" w:rsidRPr="005411B7" w:rsidRDefault="005411B7" w:rsidP="005411B7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Стратегічна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мета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програмною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лінією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будь-якого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футзального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клубу (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). Вона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передбачає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зміцнення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клубу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тренерськими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кадрами,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гравцями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запрошеними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клубів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Зміна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гравців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411B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411B7">
        <w:rPr>
          <w:rFonts w:ascii="Times New Roman" w:hAnsi="Times New Roman" w:cs="Times New Roman"/>
          <w:sz w:val="28"/>
          <w:szCs w:val="28"/>
        </w:rPr>
        <w:t>ідбувається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безперервно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одні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відходять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віком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– через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травми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непередбачених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причин. Свою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стратегію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тривала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перспектива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командою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кінцевої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мети, а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короткочасну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proofErr w:type="gramStart"/>
      <w:r w:rsidRPr="005411B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411B7">
        <w:rPr>
          <w:rFonts w:ascii="Times New Roman" w:hAnsi="Times New Roman" w:cs="Times New Roman"/>
          <w:sz w:val="28"/>
          <w:szCs w:val="28"/>
        </w:rPr>
        <w:t>ідготовка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до конкретного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турніру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окремого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відповідального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матчу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11B7" w:rsidRPr="005411B7" w:rsidRDefault="005411B7" w:rsidP="005411B7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Стратегія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411B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411B7">
        <w:rPr>
          <w:rFonts w:ascii="Times New Roman" w:hAnsi="Times New Roman" w:cs="Times New Roman"/>
          <w:sz w:val="28"/>
          <w:szCs w:val="28"/>
        </w:rPr>
        <w:t>ідготовки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характеризується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кількісними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показниками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проведених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тренувальних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занять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товариських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зустрічей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інформацією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суперника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передбаченням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адекватного тактичного плану,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відповідною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мотивацією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гравців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на матч. </w:t>
      </w:r>
      <w:proofErr w:type="gramStart"/>
      <w:r w:rsidRPr="005411B7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5411B7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доставки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гравців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на матч,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11B7" w:rsidRPr="005411B7" w:rsidRDefault="005411B7" w:rsidP="005411B7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411B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411B7">
        <w:rPr>
          <w:rFonts w:ascii="Times New Roman" w:hAnsi="Times New Roman" w:cs="Times New Roman"/>
          <w:sz w:val="28"/>
          <w:szCs w:val="28"/>
        </w:rPr>
        <w:t>ідрозділи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футзального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клубу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покликані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забезпечувати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стратегічної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мети команд,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беруть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участь у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змаганнях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успішного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поступу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колективу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411B7" w:rsidRPr="005411B7" w:rsidRDefault="005411B7" w:rsidP="005411B7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1B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матеріальні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proofErr w:type="gramStart"/>
      <w:r w:rsidRPr="005411B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411B7">
        <w:rPr>
          <w:rFonts w:ascii="Times New Roman" w:hAnsi="Times New Roman" w:cs="Times New Roman"/>
          <w:sz w:val="28"/>
          <w:szCs w:val="28"/>
        </w:rPr>
        <w:t>ідготовки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411B7" w:rsidRPr="005411B7" w:rsidRDefault="005411B7" w:rsidP="005411B7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1B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відповідне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тренувального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колективу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здатного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досягти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визначеної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мети. </w:t>
      </w:r>
    </w:p>
    <w:p w:rsidR="005411B7" w:rsidRDefault="005411B7" w:rsidP="005411B7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1B7">
        <w:rPr>
          <w:rFonts w:ascii="Times New Roman" w:hAnsi="Times New Roman" w:cs="Times New Roman"/>
          <w:sz w:val="28"/>
          <w:szCs w:val="28"/>
        </w:rPr>
        <w:lastRenderedPageBreak/>
        <w:t xml:space="preserve">Система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основний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розташування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пересування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гравці</w:t>
      </w:r>
      <w:proofErr w:type="gramStart"/>
      <w:r w:rsidRPr="005411B7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5411B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завданням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встановленим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позиціями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атаці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захисті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спрямованими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мети. Система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точних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вказівок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діяти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окреслює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рамки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розташування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сил на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площадці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конкретними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ігровими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функціями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випливають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411B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411B7">
        <w:rPr>
          <w:rFonts w:ascii="Times New Roman" w:hAnsi="Times New Roman" w:cs="Times New Roman"/>
          <w:sz w:val="28"/>
          <w:szCs w:val="28"/>
        </w:rPr>
        <w:t>івня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здібностей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підготовленості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гравців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ними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одержаних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футзал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спортивний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поєдинок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команд,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намагаються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реалізувати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411B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411B7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тактичні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їхню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думку,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вирішальними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здобуття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перемоги. </w:t>
      </w:r>
      <w:proofErr w:type="spellStart"/>
      <w:proofErr w:type="gramStart"/>
      <w:r w:rsidRPr="005411B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411B7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протистоїть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атаці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фази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однаково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важливе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ході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 xml:space="preserve"> матчу. </w:t>
      </w:r>
    </w:p>
    <w:p w:rsidR="005411B7" w:rsidRPr="005411B7" w:rsidRDefault="005411B7" w:rsidP="005411B7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Протягом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гри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футзалістам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доводиться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безперервно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розв'язувати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основні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специфічні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тактичні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завдання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атакуючого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та </w:t>
      </w:r>
      <w:proofErr w:type="gram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оборонного</w:t>
      </w:r>
      <w:proofErr w:type="gram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характеру,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що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випливають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з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їхніх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функцій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в рамках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розробленого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гру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плану.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Гра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як в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захисній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, так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і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атакуючій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фазі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вимагає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від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гравців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оперативного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розв'язання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ігрових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ситуацій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використання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для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цього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gramEnd"/>
      <w:r w:rsidRPr="005411B7">
        <w:rPr>
          <w:rFonts w:ascii="Times New Roman" w:hAnsi="Times New Roman" w:cs="Times New Roman"/>
          <w:color w:val="auto"/>
          <w:sz w:val="28"/>
          <w:szCs w:val="28"/>
        </w:rPr>
        <w:t>ізноманітних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тактичних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засобів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Тому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і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йдеться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про тактику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гри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обороні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та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атаці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. Вона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має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бути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скоординованою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і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тому в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обох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цих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фазах для правильного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розв'язання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завдань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гравцями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використовуються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фізичні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та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технічні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можливості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за </w:t>
      </w:r>
      <w:proofErr w:type="spellStart"/>
      <w:proofErr w:type="gram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м</w:t>
      </w:r>
      <w:proofErr w:type="gramEnd"/>
      <w:r w:rsidRPr="005411B7">
        <w:rPr>
          <w:rFonts w:ascii="Times New Roman" w:hAnsi="Times New Roman" w:cs="Times New Roman"/>
          <w:color w:val="auto"/>
          <w:sz w:val="28"/>
          <w:szCs w:val="28"/>
        </w:rPr>
        <w:t>інливих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умов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гри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5411B7" w:rsidRPr="005411B7" w:rsidRDefault="005411B7" w:rsidP="005411B7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Стиль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гри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це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прийоми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та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дії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які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часто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повторюються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командою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і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окремими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гравцями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5411B7">
        <w:rPr>
          <w:rFonts w:ascii="Times New Roman" w:hAnsi="Times New Roman" w:cs="Times New Roman"/>
          <w:color w:val="auto"/>
          <w:sz w:val="28"/>
          <w:szCs w:val="28"/>
        </w:rPr>
        <w:t>ід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час матчу. </w:t>
      </w:r>
    </w:p>
    <w:p w:rsidR="005411B7" w:rsidRPr="005411B7" w:rsidRDefault="005411B7" w:rsidP="005411B7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5411B7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вчання</w:t>
      </w:r>
      <w:proofErr w:type="spellEnd"/>
      <w:r w:rsidRPr="005411B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b/>
          <w:bCs/>
          <w:color w:val="auto"/>
          <w:sz w:val="28"/>
          <w:szCs w:val="28"/>
        </w:rPr>
        <w:t>тактиці</w:t>
      </w:r>
      <w:proofErr w:type="spellEnd"/>
      <w:r w:rsidRPr="005411B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proofErr w:type="gramStart"/>
      <w:r w:rsidRPr="005411B7">
        <w:rPr>
          <w:rFonts w:ascii="Times New Roman" w:hAnsi="Times New Roman" w:cs="Times New Roman"/>
          <w:b/>
          <w:bCs/>
          <w:color w:val="auto"/>
          <w:sz w:val="28"/>
          <w:szCs w:val="28"/>
        </w:rPr>
        <w:t>гри</w:t>
      </w:r>
      <w:proofErr w:type="spellEnd"/>
      <w:r w:rsidRPr="005411B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</w:t>
      </w:r>
      <w:proofErr w:type="gramEnd"/>
      <w:r w:rsidRPr="005411B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тзал</w:t>
      </w:r>
      <w:proofErr w:type="spellEnd"/>
    </w:p>
    <w:p w:rsidR="005411B7" w:rsidRPr="005411B7" w:rsidRDefault="005411B7" w:rsidP="005411B7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Гра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у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футзал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це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спортивна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боротьба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, яка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ґрунтується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безпосередньому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контакті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з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суперником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у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дозволених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правилами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гри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межах,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дія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досягнення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високих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показників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у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футзал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крім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фізичної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та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технічної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5411B7">
        <w:rPr>
          <w:rFonts w:ascii="Times New Roman" w:hAnsi="Times New Roman" w:cs="Times New Roman"/>
          <w:color w:val="auto"/>
          <w:sz w:val="28"/>
          <w:szCs w:val="28"/>
        </w:rPr>
        <w:t>ідготовки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гравці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мусять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мати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досить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високий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рівень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теоретичних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знань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Він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і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визначає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програму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навчання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тактиці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гри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5411B7" w:rsidRPr="005411B7" w:rsidRDefault="005411B7" w:rsidP="005411B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Вибі</w:t>
      </w:r>
      <w:proofErr w:type="gram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spellEnd"/>
      <w:proofErr w:type="gram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тактики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гри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залежить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від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багатьох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чинників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спричинених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внутрішніми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та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зовнішніми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умовами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5411B7" w:rsidRPr="005411B7" w:rsidRDefault="005411B7" w:rsidP="005411B7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5411B7">
        <w:rPr>
          <w:rFonts w:ascii="Times New Roman" w:hAnsi="Times New Roman" w:cs="Times New Roman"/>
          <w:b/>
          <w:bCs/>
          <w:color w:val="auto"/>
          <w:sz w:val="28"/>
          <w:szCs w:val="28"/>
        </w:rPr>
        <w:t>Внутрішні</w:t>
      </w:r>
      <w:proofErr w:type="spellEnd"/>
      <w:r w:rsidRPr="005411B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b/>
          <w:bCs/>
          <w:color w:val="auto"/>
          <w:sz w:val="28"/>
          <w:szCs w:val="28"/>
        </w:rPr>
        <w:t>умови</w:t>
      </w:r>
      <w:proofErr w:type="spellEnd"/>
      <w:r w:rsidRPr="005411B7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:rsidR="005411B7" w:rsidRPr="005411B7" w:rsidRDefault="005411B7" w:rsidP="005411B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proofErr w:type="spellStart"/>
      <w:proofErr w:type="gram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gramEnd"/>
      <w:r w:rsidRPr="005411B7">
        <w:rPr>
          <w:rFonts w:ascii="Times New Roman" w:hAnsi="Times New Roman" w:cs="Times New Roman"/>
          <w:color w:val="auto"/>
          <w:sz w:val="28"/>
          <w:szCs w:val="28"/>
        </w:rPr>
        <w:t>івень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технічної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підготовки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гравців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власної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команди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та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команди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суперника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5411B7" w:rsidRPr="005411B7" w:rsidRDefault="005411B7" w:rsidP="005411B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proofErr w:type="spellStart"/>
      <w:proofErr w:type="gram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gramEnd"/>
      <w:r w:rsidRPr="005411B7">
        <w:rPr>
          <w:rFonts w:ascii="Times New Roman" w:hAnsi="Times New Roman" w:cs="Times New Roman"/>
          <w:color w:val="auto"/>
          <w:sz w:val="28"/>
          <w:szCs w:val="28"/>
        </w:rPr>
        <w:t>івень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розвитку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рухових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якостей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швидкості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сили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витривалості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власної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команди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411B7" w:rsidRPr="005411B7" w:rsidRDefault="005411B7" w:rsidP="005411B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та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команди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суперника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5411B7" w:rsidRPr="005411B7" w:rsidRDefault="005411B7" w:rsidP="005411B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3. Стан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технічної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готовності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до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гри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власної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команди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та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команди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суперника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5411B7" w:rsidRPr="005411B7" w:rsidRDefault="005411B7" w:rsidP="005411B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Зовнішні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умови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5411B7" w:rsidRPr="005411B7" w:rsidRDefault="005411B7" w:rsidP="005411B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- стан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майданчика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розміри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поверхня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); </w:t>
      </w:r>
    </w:p>
    <w:p w:rsidR="005411B7" w:rsidRPr="005411B7" w:rsidRDefault="005411B7" w:rsidP="005411B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11B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</w:t>
      </w:r>
      <w:proofErr w:type="spellStart"/>
      <w:proofErr w:type="gram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м</w:t>
      </w:r>
      <w:proofErr w:type="gramEnd"/>
      <w:r w:rsidRPr="005411B7">
        <w:rPr>
          <w:rFonts w:ascii="Times New Roman" w:hAnsi="Times New Roman" w:cs="Times New Roman"/>
          <w:color w:val="auto"/>
          <w:sz w:val="28"/>
          <w:szCs w:val="28"/>
        </w:rPr>
        <w:t>ісце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проведення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змагань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5411B7" w:rsidRPr="005411B7" w:rsidRDefault="005411B7" w:rsidP="005411B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умови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що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випливають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із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турнірного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положення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команд,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які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зустрічаються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5411B7" w:rsidRPr="005411B7" w:rsidRDefault="005411B7" w:rsidP="005411B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Якщо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команда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має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перевагу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техніці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, вона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намагається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проводити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гру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gramEnd"/>
      <w:r w:rsidRPr="005411B7">
        <w:rPr>
          <w:rFonts w:ascii="Times New Roman" w:hAnsi="Times New Roman" w:cs="Times New Roman"/>
          <w:color w:val="auto"/>
          <w:sz w:val="28"/>
          <w:szCs w:val="28"/>
        </w:rPr>
        <w:t>ізноманітними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способами,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переходячи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індивідуальні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дії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. У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випадку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переваги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технічних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дій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боці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суперника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слід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переключатися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зміцнений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захист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і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застосовувати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швидкі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атаки.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Якщо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у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команди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є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перевага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кондиційній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фізичній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proofErr w:type="spellStart"/>
      <w:proofErr w:type="gram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5411B7">
        <w:rPr>
          <w:rFonts w:ascii="Times New Roman" w:hAnsi="Times New Roman" w:cs="Times New Roman"/>
          <w:color w:val="auto"/>
          <w:sz w:val="28"/>
          <w:szCs w:val="28"/>
        </w:rPr>
        <w:t>ідготовці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гравцям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доцільно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використовувати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безперервну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зміну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позицій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>, "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розтягувати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"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гру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ширині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і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довжині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поля,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завдяки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чому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суперник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змушений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буде перейти на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бігові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поєдинки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Для</w:t>
      </w:r>
      <w:proofErr w:type="gram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нейтралізації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цієї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переваги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краще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перейти на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уповільнену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гру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уникати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індивідуальних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дій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Щоб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проникнути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на половину площадки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суперника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застосовуються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точні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передачі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. Вони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потрібні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ще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proofErr w:type="gram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для того,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щоб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не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втрачати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контроль над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м'ячем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захищатися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краще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позиційно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Якщо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перевага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суперника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у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фізичній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5411B7">
        <w:rPr>
          <w:rFonts w:ascii="Times New Roman" w:hAnsi="Times New Roman" w:cs="Times New Roman"/>
          <w:color w:val="auto"/>
          <w:sz w:val="28"/>
          <w:szCs w:val="28"/>
        </w:rPr>
        <w:t>ідготовці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не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відчувається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тоді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вирішального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значення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набувають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психічні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фактори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. Тому тренер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має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займатися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розвитком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особистості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темпераменту кожного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гравця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зокрема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, тренер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мусить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передбачливо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оцінювати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ситуацію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що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панує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5411B7">
        <w:rPr>
          <w:rFonts w:ascii="Times New Roman" w:hAnsi="Times New Roman" w:cs="Times New Roman"/>
          <w:color w:val="auto"/>
          <w:sz w:val="28"/>
          <w:szCs w:val="28"/>
        </w:rPr>
        <w:t>ід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час матчу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серед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своїх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гравців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і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суперників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та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своєчасно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вносити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відповідні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корективи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тактичні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дії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своєї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команди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5411B7" w:rsidRPr="005411B7" w:rsidRDefault="005411B7" w:rsidP="005411B7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411B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актика </w:t>
      </w:r>
      <w:proofErr w:type="spellStart"/>
      <w:r w:rsidRPr="005411B7">
        <w:rPr>
          <w:rFonts w:ascii="Times New Roman" w:hAnsi="Times New Roman" w:cs="Times New Roman"/>
          <w:b/>
          <w:bCs/>
          <w:color w:val="auto"/>
          <w:sz w:val="28"/>
          <w:szCs w:val="28"/>
        </w:rPr>
        <w:t>гри</w:t>
      </w:r>
      <w:proofErr w:type="spellEnd"/>
      <w:r w:rsidRPr="005411B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у </w:t>
      </w:r>
      <w:proofErr w:type="spellStart"/>
      <w:r w:rsidRPr="005411B7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паді</w:t>
      </w:r>
      <w:proofErr w:type="spellEnd"/>
      <w:r w:rsidRPr="005411B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</w:t>
      </w:r>
      <w:proofErr w:type="spellStart"/>
      <w:r w:rsidRPr="005411B7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тзалі</w:t>
      </w:r>
      <w:proofErr w:type="spellEnd"/>
    </w:p>
    <w:p w:rsidR="005411B7" w:rsidRPr="005411B7" w:rsidRDefault="005411B7" w:rsidP="005411B7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Атаки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здійснюються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як одним, так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і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кількома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гравцями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Індивідуальні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атака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складається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з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ведення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м'яча</w:t>
      </w:r>
      <w:proofErr w:type="spellEnd"/>
      <w:proofErr w:type="gram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обведення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фінтів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і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звичайно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завершується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ударом по воротах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або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передачею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м'яча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партнеру.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Цим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способом атаки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гравці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користуються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тоді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, коли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колективні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дії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неможливі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або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ускладнені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масований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захист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щі</w:t>
      </w:r>
      <w:proofErr w:type="gram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льне</w:t>
      </w:r>
      <w:proofErr w:type="spellEnd"/>
      <w:proofErr w:type="gram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прикривання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гравців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суперника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тощо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</w:p>
    <w:p w:rsidR="005411B7" w:rsidRPr="005411B7" w:rsidRDefault="005411B7" w:rsidP="005411B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У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групових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атаках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беруть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участь не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менше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двох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гравців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їх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головним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завданням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є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створення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чисельної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переваги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над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суперником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на одному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із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ділянок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площадки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з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метою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взяття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воріт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Засобами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здійснення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групових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атак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є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подачі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прийом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м'яча</w:t>
      </w:r>
      <w:proofErr w:type="spellEnd"/>
      <w:proofErr w:type="gram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виходи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гравців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вільні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позиції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з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використанням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швидкості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пересування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гравця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або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застосування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фінтів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щоб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завести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суперника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оману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та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відірватися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від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нього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5411B7" w:rsidRPr="005411B7" w:rsidRDefault="005411B7" w:rsidP="005411B7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411B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актика </w:t>
      </w:r>
      <w:proofErr w:type="spellStart"/>
      <w:r w:rsidRPr="005411B7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хисту</w:t>
      </w:r>
      <w:proofErr w:type="spellEnd"/>
      <w:r w:rsidRPr="005411B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у </w:t>
      </w:r>
      <w:proofErr w:type="spellStart"/>
      <w:r w:rsidRPr="005411B7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тзалі</w:t>
      </w:r>
      <w:proofErr w:type="spellEnd"/>
    </w:p>
    <w:p w:rsidR="005411B7" w:rsidRPr="005411B7" w:rsidRDefault="005411B7" w:rsidP="005411B7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Завданням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тактики </w:t>
      </w:r>
      <w:proofErr w:type="spellStart"/>
      <w:proofErr w:type="gram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гри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proofErr w:type="gram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захисті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є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відбирання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м'яча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у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суперника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уповільнення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атак,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завдяки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тактиці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захисту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має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бути створена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така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обстановка,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щоб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суперник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грав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найменш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ефективно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та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корисно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5411B7" w:rsidRPr="005411B7" w:rsidRDefault="005411B7" w:rsidP="005411B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Індивідуальний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захист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побудований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виборі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позиції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розташуванні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гравців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відборі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м'яча</w:t>
      </w:r>
      <w:proofErr w:type="spellEnd"/>
      <w:proofErr w:type="gram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суперника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і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захисній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тактиці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воротаря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5411B7" w:rsidRPr="005411B7" w:rsidRDefault="005411B7" w:rsidP="005411B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proofErr w:type="gramStart"/>
      <w:r w:rsidRPr="005411B7">
        <w:rPr>
          <w:rFonts w:ascii="Times New Roman" w:hAnsi="Times New Roman" w:cs="Times New Roman"/>
          <w:color w:val="auto"/>
          <w:sz w:val="28"/>
          <w:szCs w:val="28"/>
        </w:rPr>
        <w:lastRenderedPageBreak/>
        <w:t>Захисник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має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бути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повернутий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обличчям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до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суперника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і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спиною до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власних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воріт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тобто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бути на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прямій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лінії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що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з'єднує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суперника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і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середину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власних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воріт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  <w:proofErr w:type="gramEnd"/>
    </w:p>
    <w:p w:rsidR="005411B7" w:rsidRPr="005411B7" w:rsidRDefault="005411B7" w:rsidP="005411B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Розрізняють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щі</w:t>
      </w:r>
      <w:proofErr w:type="gram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льне</w:t>
      </w:r>
      <w:proofErr w:type="spellEnd"/>
      <w:proofErr w:type="gram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персональне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і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зонне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прикривання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суперника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proofErr w:type="gram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Щ</w:t>
      </w:r>
      <w:proofErr w:type="gramEnd"/>
      <w:r w:rsidRPr="005411B7">
        <w:rPr>
          <w:rFonts w:ascii="Times New Roman" w:hAnsi="Times New Roman" w:cs="Times New Roman"/>
          <w:color w:val="auto"/>
          <w:sz w:val="28"/>
          <w:szCs w:val="28"/>
        </w:rPr>
        <w:t>ільним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прикриванням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захисник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користується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у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випадках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, коли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він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більш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швидкий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ніж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суперник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. За </w:t>
      </w:r>
      <w:proofErr w:type="spellStart"/>
      <w:proofErr w:type="gram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вс</w:t>
      </w:r>
      <w:proofErr w:type="gramEnd"/>
      <w:r w:rsidRPr="005411B7">
        <w:rPr>
          <w:rFonts w:ascii="Times New Roman" w:hAnsi="Times New Roman" w:cs="Times New Roman"/>
          <w:color w:val="auto"/>
          <w:sz w:val="28"/>
          <w:szCs w:val="28"/>
        </w:rPr>
        <w:t>іх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інших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умов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варто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застосовувати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зонний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принцип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прикривання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суперника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. По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мі</w:t>
      </w:r>
      <w:proofErr w:type="gram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gramEnd"/>
      <w:r w:rsidRPr="005411B7">
        <w:rPr>
          <w:rFonts w:ascii="Times New Roman" w:hAnsi="Times New Roman" w:cs="Times New Roman"/>
          <w:color w:val="auto"/>
          <w:sz w:val="28"/>
          <w:szCs w:val="28"/>
        </w:rPr>
        <w:t>і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наближення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суперника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до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воріт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його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слід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прикривати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щільніше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5411B7" w:rsidRPr="005411B7" w:rsidRDefault="005411B7" w:rsidP="005411B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Відібрати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м'яч</w:t>
      </w:r>
      <w:proofErr w:type="spellEnd"/>
      <w:proofErr w:type="gram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у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суперника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можна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внаслідок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5411B7" w:rsidRPr="005411B7" w:rsidRDefault="005411B7" w:rsidP="005411B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випередження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, коли той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готується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прийняти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м'яч</w:t>
      </w:r>
      <w:proofErr w:type="spellEnd"/>
      <w:proofErr w:type="gram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5411B7" w:rsidRPr="005411B7" w:rsidRDefault="005411B7" w:rsidP="005411B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– атаки, </w:t>
      </w:r>
      <w:proofErr w:type="spellStart"/>
      <w:proofErr w:type="gram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5411B7">
        <w:rPr>
          <w:rFonts w:ascii="Times New Roman" w:hAnsi="Times New Roman" w:cs="Times New Roman"/>
          <w:color w:val="auto"/>
          <w:sz w:val="28"/>
          <w:szCs w:val="28"/>
        </w:rPr>
        <w:t>ід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час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прийому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ним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м'яча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5411B7" w:rsidRPr="005411B7" w:rsidRDefault="005411B7" w:rsidP="005411B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відповідних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дій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умовах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, коли </w:t>
      </w:r>
      <w:proofErr w:type="spellStart"/>
      <w:proofErr w:type="gram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м</w:t>
      </w:r>
      <w:proofErr w:type="gramEnd"/>
      <w:r w:rsidRPr="005411B7">
        <w:rPr>
          <w:rFonts w:ascii="Times New Roman" w:hAnsi="Times New Roman" w:cs="Times New Roman"/>
          <w:color w:val="auto"/>
          <w:sz w:val="28"/>
          <w:szCs w:val="28"/>
        </w:rPr>
        <w:t>'ячем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оволодів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суперник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5411B7" w:rsidRPr="005411B7" w:rsidRDefault="005411B7" w:rsidP="005411B7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5411B7">
        <w:rPr>
          <w:rFonts w:ascii="Times New Roman" w:hAnsi="Times New Roman" w:cs="Times New Roman"/>
          <w:b/>
          <w:bCs/>
          <w:color w:val="auto"/>
          <w:sz w:val="28"/>
          <w:szCs w:val="28"/>
        </w:rPr>
        <w:t>Література</w:t>
      </w:r>
      <w:proofErr w:type="spellEnd"/>
      <w:r w:rsidRPr="005411B7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:rsidR="005411B7" w:rsidRPr="005411B7" w:rsidRDefault="005411B7" w:rsidP="005411B7">
      <w:pPr>
        <w:pStyle w:val="Default"/>
        <w:spacing w:after="1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5411B7">
        <w:rPr>
          <w:rFonts w:ascii="Times New Roman" w:hAnsi="Times New Roman" w:cs="Times New Roman"/>
          <w:color w:val="auto"/>
          <w:sz w:val="28"/>
          <w:szCs w:val="28"/>
        </w:rPr>
        <w:t>1. Теория и методика мини-футбола (</w:t>
      </w:r>
      <w:proofErr w:type="spellStart"/>
      <w:r w:rsidRPr="005411B7">
        <w:rPr>
          <w:rFonts w:ascii="Times New Roman" w:hAnsi="Times New Roman" w:cs="Times New Roman"/>
          <w:color w:val="auto"/>
          <w:sz w:val="28"/>
          <w:szCs w:val="28"/>
        </w:rPr>
        <w:t>футзала</w:t>
      </w:r>
      <w:proofErr w:type="spellEnd"/>
      <w:r w:rsidRPr="005411B7">
        <w:rPr>
          <w:rFonts w:ascii="Times New Roman" w:hAnsi="Times New Roman" w:cs="Times New Roman"/>
          <w:color w:val="auto"/>
          <w:sz w:val="28"/>
          <w:szCs w:val="28"/>
        </w:rPr>
        <w:t>): учебник / В.П. Губа – М</w:t>
      </w:r>
      <w:proofErr w:type="gramStart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,: </w:t>
      </w:r>
      <w:proofErr w:type="gramEnd"/>
      <w:r w:rsidRPr="005411B7">
        <w:rPr>
          <w:rFonts w:ascii="Times New Roman" w:hAnsi="Times New Roman" w:cs="Times New Roman"/>
          <w:color w:val="auto"/>
          <w:sz w:val="28"/>
          <w:szCs w:val="28"/>
        </w:rPr>
        <w:t xml:space="preserve">Спорт, 2016 год. – 200с. </w:t>
      </w:r>
    </w:p>
    <w:p w:rsidR="005411B7" w:rsidRPr="005411B7" w:rsidRDefault="005411B7" w:rsidP="005411B7">
      <w:pPr>
        <w:pStyle w:val="Default"/>
        <w:spacing w:after="1" w:line="360" w:lineRule="auto"/>
        <w:rPr>
          <w:rFonts w:ascii="Times New Roman" w:hAnsi="Times New Roman" w:cs="Times New Roman"/>
          <w:sz w:val="28"/>
          <w:szCs w:val="28"/>
        </w:rPr>
      </w:pPr>
      <w:r w:rsidRPr="005411B7">
        <w:rPr>
          <w:rFonts w:ascii="Times New Roman" w:hAnsi="Times New Roman" w:cs="Times New Roman"/>
          <w:sz w:val="28"/>
          <w:szCs w:val="28"/>
        </w:rPr>
        <w:t>2. Программа по мини-футболу (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футзалу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>)</w:t>
      </w:r>
      <w:r w:rsidRPr="005411B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5411B7">
        <w:rPr>
          <w:rFonts w:ascii="Times New Roman" w:hAnsi="Times New Roman" w:cs="Times New Roman"/>
          <w:sz w:val="28"/>
          <w:szCs w:val="28"/>
        </w:rPr>
        <w:t xml:space="preserve">учебник </w:t>
      </w:r>
      <w:r w:rsidRPr="005411B7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Pr="005411B7">
        <w:rPr>
          <w:rFonts w:ascii="Times New Roman" w:hAnsi="Times New Roman" w:cs="Times New Roman"/>
          <w:sz w:val="28"/>
          <w:szCs w:val="28"/>
        </w:rPr>
        <w:t xml:space="preserve">Андреев С. Н., Алиев Э. Г., Левин В. С., Еременко К. В. 2008 год. </w:t>
      </w:r>
    </w:p>
    <w:p w:rsidR="005411B7" w:rsidRPr="005411B7" w:rsidRDefault="005411B7" w:rsidP="005411B7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11B7">
        <w:rPr>
          <w:rFonts w:ascii="Times New Roman" w:hAnsi="Times New Roman" w:cs="Times New Roman"/>
          <w:sz w:val="28"/>
          <w:szCs w:val="28"/>
        </w:rPr>
        <w:t>3. Мини-футбол (</w:t>
      </w:r>
      <w:proofErr w:type="spellStart"/>
      <w:r w:rsidRPr="005411B7">
        <w:rPr>
          <w:rFonts w:ascii="Times New Roman" w:hAnsi="Times New Roman" w:cs="Times New Roman"/>
          <w:sz w:val="28"/>
          <w:szCs w:val="28"/>
        </w:rPr>
        <w:t>футзал</w:t>
      </w:r>
      <w:proofErr w:type="spellEnd"/>
      <w:r w:rsidRPr="005411B7">
        <w:rPr>
          <w:rFonts w:ascii="Times New Roman" w:hAnsi="Times New Roman" w:cs="Times New Roman"/>
          <w:sz w:val="28"/>
          <w:szCs w:val="28"/>
        </w:rPr>
        <w:t>) в школе</w:t>
      </w:r>
      <w:r w:rsidRPr="005411B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5411B7">
        <w:rPr>
          <w:rFonts w:ascii="Times New Roman" w:hAnsi="Times New Roman" w:cs="Times New Roman"/>
          <w:sz w:val="28"/>
          <w:szCs w:val="28"/>
        </w:rPr>
        <w:t>Андреев С.Н., Алиев Э. Г. 2006 год</w:t>
      </w:r>
      <w:proofErr w:type="gramStart"/>
      <w:r w:rsidRPr="005411B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C1B18" w:rsidRPr="005411B7" w:rsidRDefault="000C1B18" w:rsidP="005411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C1B18" w:rsidRPr="005411B7" w:rsidSect="000A4F44">
      <w:pgSz w:w="11904" w:h="17338"/>
      <w:pgMar w:top="1136" w:right="308" w:bottom="212" w:left="779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8E127"/>
    <w:multiLevelType w:val="hybridMultilevel"/>
    <w:tmpl w:val="E8FB09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11B7"/>
    <w:rsid w:val="000C1B18"/>
    <w:rsid w:val="00541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411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BF735-B531-4540-9999-974A7864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0</Words>
  <Characters>6499</Characters>
  <Application>Microsoft Office Word</Application>
  <DocSecurity>0</DocSecurity>
  <Lines>54</Lines>
  <Paragraphs>15</Paragraphs>
  <ScaleCrop>false</ScaleCrop>
  <Company/>
  <LinksUpToDate>false</LinksUpToDate>
  <CharactersWithSpaces>7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2</cp:revision>
  <dcterms:created xsi:type="dcterms:W3CDTF">2020-05-13T09:11:00Z</dcterms:created>
  <dcterms:modified xsi:type="dcterms:W3CDTF">2020-05-13T09:14:00Z</dcterms:modified>
</cp:coreProperties>
</file>